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FB068" w14:textId="7C87A9AE" w:rsidR="00273F1C" w:rsidRPr="00273F1C" w:rsidRDefault="00273F1C" w:rsidP="00273F1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3F1C">
        <w:rPr>
          <w:rFonts w:ascii="Arial" w:eastAsia="Times New Roman" w:hAnsi="Arial" w:cs="Arial"/>
          <w:color w:val="000000"/>
          <w:sz w:val="32"/>
          <w:szCs w:val="32"/>
        </w:rPr>
        <w:t>Mrs. Gawlik 8</w:t>
      </w:r>
      <w:r w:rsidRPr="00273F1C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th</w:t>
      </w:r>
      <w:r w:rsidRPr="00273F1C">
        <w:rPr>
          <w:rFonts w:ascii="Arial" w:eastAsia="Times New Roman" w:hAnsi="Arial" w:cs="Arial"/>
          <w:color w:val="000000"/>
          <w:sz w:val="32"/>
          <w:szCs w:val="32"/>
        </w:rPr>
        <w:t xml:space="preserve"> Grade Math </w:t>
      </w:r>
      <w:r w:rsidR="00796826">
        <w:rPr>
          <w:rFonts w:ascii="Arial" w:eastAsia="Times New Roman" w:hAnsi="Arial" w:cs="Arial"/>
          <w:color w:val="000000"/>
          <w:sz w:val="32"/>
          <w:szCs w:val="32"/>
        </w:rPr>
        <w:t>February 17-21</w:t>
      </w:r>
      <w:r w:rsidR="00B867DF">
        <w:rPr>
          <w:rFonts w:ascii="Arial" w:eastAsia="Times New Roman" w:hAnsi="Arial" w:cs="Arial"/>
          <w:color w:val="000000"/>
          <w:sz w:val="32"/>
          <w:szCs w:val="32"/>
        </w:rPr>
        <w:t>, 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1974"/>
        <w:gridCol w:w="1821"/>
        <w:gridCol w:w="2314"/>
        <w:gridCol w:w="2247"/>
        <w:gridCol w:w="2153"/>
      </w:tblGrid>
      <w:tr w:rsidR="00690EBF" w:rsidRPr="00273F1C" w14:paraId="171999CE" w14:textId="77777777" w:rsidTr="00722B1E">
        <w:trPr>
          <w:trHeight w:val="230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D6FD" w14:textId="77777777" w:rsidR="00690EBF" w:rsidRPr="00273F1C" w:rsidRDefault="00690EBF" w:rsidP="00273F1C">
            <w:pPr>
              <w:spacing w:after="0" w:line="240" w:lineRule="auto"/>
              <w:rPr>
                <w:rFonts w:ascii="Arial" w:eastAsia="Times New Roman" w:hAnsi="Arial" w:cs="Arial"/>
                <w:color w:val="984806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FAC5" w14:textId="5C1B02D0" w:rsidR="00690EBF" w:rsidRDefault="00796826" w:rsidP="00690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day 2-17</w:t>
            </w:r>
          </w:p>
          <w:p w14:paraId="07537B4F" w14:textId="77777777" w:rsidR="00690EBF" w:rsidRDefault="00690EBF" w:rsidP="00EC7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02E5" w14:textId="4E37AC8E" w:rsidR="00690EBF" w:rsidRPr="00273F1C" w:rsidRDefault="00796826" w:rsidP="0069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esday 2-18</w:t>
            </w:r>
          </w:p>
          <w:p w14:paraId="28AE3F8C" w14:textId="77777777" w:rsidR="00690EBF" w:rsidRDefault="00690EBF" w:rsidP="00273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1979" w14:textId="34C64B7A" w:rsidR="00690EBF" w:rsidRDefault="00796826" w:rsidP="00690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dnesday 2-19</w:t>
            </w:r>
          </w:p>
          <w:p w14:paraId="3FC89A07" w14:textId="77777777" w:rsidR="00690EBF" w:rsidRDefault="00690EBF" w:rsidP="00273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5A2D" w14:textId="691444CF" w:rsidR="00690EBF" w:rsidRDefault="00796826" w:rsidP="00690E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hursday 2-20</w:t>
            </w:r>
          </w:p>
          <w:p w14:paraId="0DC9D2EA" w14:textId="77777777" w:rsidR="00690EBF" w:rsidRDefault="00690EBF" w:rsidP="00273F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F7BB" w14:textId="2E9FF563" w:rsidR="00690EBF" w:rsidRDefault="00796826" w:rsidP="00690E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riday 2-21</w:t>
            </w:r>
          </w:p>
          <w:p w14:paraId="12AD22B8" w14:textId="77777777" w:rsidR="00690EBF" w:rsidRDefault="00690EBF" w:rsidP="00273F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826" w:rsidRPr="00273F1C" w14:paraId="0A99314D" w14:textId="77777777" w:rsidTr="00722B1E">
        <w:trPr>
          <w:trHeight w:val="762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5834" w14:textId="59DF2C73" w:rsidR="00796826" w:rsidRPr="00273F1C" w:rsidRDefault="00796826" w:rsidP="0027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984806"/>
                <w:sz w:val="18"/>
                <w:szCs w:val="18"/>
              </w:rPr>
              <w:t xml:space="preserve">Text: </w:t>
            </w:r>
            <w:r>
              <w:rPr>
                <w:rFonts w:ascii="Arial" w:eastAsia="Times New Roman" w:hAnsi="Arial" w:cs="Arial"/>
                <w:color w:val="984806"/>
                <w:sz w:val="18"/>
                <w:szCs w:val="18"/>
              </w:rPr>
              <w:t>Looking for Pythagora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7953C" w14:textId="58922674" w:rsidR="00796826" w:rsidRPr="0077602A" w:rsidRDefault="00796826" w:rsidP="0077602A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84DA1" w14:textId="42DDF87A" w:rsidR="00796826" w:rsidRPr="00273F1C" w:rsidRDefault="00796826" w:rsidP="0027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66DDA" w14:textId="6250D3D5" w:rsidR="00796826" w:rsidRPr="00091741" w:rsidRDefault="00796826" w:rsidP="00784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  <w:t>Applications 2.3 pg29 #38-4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78DB8" w14:textId="77777777" w:rsidR="00796826" w:rsidRDefault="00796826" w:rsidP="00796826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  <w:t>Problem 2.4 pg27-28 A-D</w:t>
            </w:r>
          </w:p>
          <w:p w14:paraId="74993C50" w14:textId="2663E360" w:rsidR="00796826" w:rsidRDefault="00796826" w:rsidP="00796826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  <w:t>Khan Academy PSAT Prep</w:t>
            </w:r>
            <w:r w:rsidRPr="00CD6D6D"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  <w:t>Hours 4/6</w:t>
            </w:r>
          </w:p>
          <w:p w14:paraId="60A781F0" w14:textId="1B9BEAD1" w:rsidR="00796826" w:rsidRPr="00784247" w:rsidRDefault="00796826" w:rsidP="007968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FCDD6" w14:textId="77777777" w:rsidR="00796826" w:rsidRDefault="00796826" w:rsidP="00635312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  <w:t>Problem 2.4 pg27-28 A-D</w:t>
            </w:r>
          </w:p>
          <w:p w14:paraId="76184376" w14:textId="4672E2B2" w:rsidR="00796826" w:rsidRDefault="00796826" w:rsidP="00635312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  <w:t>Khan Academy PSAT Prep</w:t>
            </w:r>
            <w:r w:rsidRPr="00CD6D6D"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  <w:t xml:space="preserve"> </w:t>
            </w:r>
            <w:r w:rsidR="00722B1E"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  <w:t>Hours 1/3</w:t>
            </w:r>
          </w:p>
          <w:p w14:paraId="1530C243" w14:textId="49959F92" w:rsidR="00796826" w:rsidRPr="00784247" w:rsidRDefault="00796826" w:rsidP="007968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826" w:rsidRPr="00273F1C" w14:paraId="66FB0CEF" w14:textId="77777777" w:rsidTr="00722B1E">
        <w:trPr>
          <w:trHeight w:val="2663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1E74" w14:textId="75D8F151" w:rsidR="00796826" w:rsidRPr="00893501" w:rsidRDefault="00796826" w:rsidP="008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CS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B305D" w14:textId="74C09270" w:rsidR="00796826" w:rsidRPr="00273F1C" w:rsidRDefault="00796826" w:rsidP="007968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B5306" w14:textId="056039D4" w:rsidR="00796826" w:rsidRPr="00273F1C" w:rsidRDefault="00796826" w:rsidP="0079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3E42C" w14:textId="51DB8F95" w:rsidR="00796826" w:rsidRPr="00F17CDC" w:rsidRDefault="00796826" w:rsidP="0079682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545BEB">
              <w:rPr>
                <w:rFonts w:ascii="Arial" w:hAnsi="Arial" w:cs="Arial"/>
                <w:color w:val="FF0000"/>
                <w:sz w:val="18"/>
                <w:szCs w:val="18"/>
              </w:rPr>
              <w:t>8. NS.A.1 Know that numbers t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hat are not rational are </w:t>
            </w:r>
            <w:r w:rsidRPr="00545BEB">
              <w:rPr>
                <w:rFonts w:ascii="Arial" w:hAnsi="Arial" w:cs="Arial"/>
                <w:color w:val="FF0000"/>
                <w:sz w:val="18"/>
                <w:szCs w:val="18"/>
              </w:rPr>
              <w:t>irrational. Understand informally that every number has a decimal expansion; for rational numbers show that the decimal expansion repeats eventually, and convert a decimal expansion which repeats eventually into a rational number.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38CE5" w14:textId="0F010A55" w:rsidR="00796826" w:rsidRPr="00AF154D" w:rsidRDefault="00722B1E" w:rsidP="008D00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083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8. EE.A.2</w:t>
            </w:r>
            <w:r w:rsidR="00796826" w:rsidRPr="008C083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Use square root and cube root symbols to represent solutions to equations of the form x2 = p and x3 = p, where p is a positive rational number. Evaluate square roots of small perfect squares and cube roots of small perfect cubes. Know that √2 is irrational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F606" w14:textId="3321150B" w:rsidR="00796826" w:rsidRPr="00273F1C" w:rsidRDefault="00722B1E" w:rsidP="0069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83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8. EE.A.2</w:t>
            </w:r>
            <w:r w:rsidR="00796826" w:rsidRPr="008C083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Use square root and cube root symbols to represent solutions to equations of the form x2 = p and x3 = p, where p is a positive rational number. Evaluate square roots of small perfect squares and cube roots of small perfect cubes. Know that √2 is irrational.</w:t>
            </w:r>
          </w:p>
        </w:tc>
      </w:tr>
      <w:tr w:rsidR="00796826" w:rsidRPr="00273F1C" w14:paraId="7B4A8C79" w14:textId="77777777" w:rsidTr="00722B1E">
        <w:trPr>
          <w:trHeight w:val="140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14F9" w14:textId="77777777" w:rsidR="00796826" w:rsidRPr="00273F1C" w:rsidRDefault="00796826" w:rsidP="008D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Content Objective</w:t>
            </w:r>
          </w:p>
          <w:p w14:paraId="5E2D80BA" w14:textId="77777777" w:rsidR="00796826" w:rsidRPr="00273F1C" w:rsidRDefault="00796826" w:rsidP="008D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(Student Will Demonstrate…)</w:t>
            </w:r>
          </w:p>
          <w:p w14:paraId="12B04B78" w14:textId="02FA165A" w:rsidR="00796826" w:rsidRPr="00273F1C" w:rsidRDefault="00796826" w:rsidP="008D00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03A7" w14:textId="79DA0A93" w:rsidR="00796826" w:rsidRPr="00273F1C" w:rsidRDefault="00796826" w:rsidP="008D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D4F7" w14:textId="5AA76430" w:rsidR="00796826" w:rsidRPr="00273F1C" w:rsidRDefault="00796826" w:rsidP="0079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AE385" w14:textId="6F2034F9" w:rsidR="00796826" w:rsidRPr="002D507C" w:rsidRDefault="00796826" w:rsidP="0079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BB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Understanding</w:t>
            </w:r>
            <w:r w:rsidRPr="004A0DB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of how to find the distance between any two points on a grid </w:t>
            </w:r>
            <w:r w:rsidRPr="004A0DBB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by examining</w:t>
            </w:r>
            <w:r w:rsidRPr="004A0DB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he line segment between the dots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(</w:t>
            </w:r>
            <w:r w:rsidRPr="00545BEB">
              <w:rPr>
                <w:rFonts w:ascii="Arial" w:hAnsi="Arial" w:cs="Arial"/>
                <w:color w:val="FF0000"/>
                <w:sz w:val="18"/>
                <w:szCs w:val="18"/>
              </w:rPr>
              <w:t>8.NS.A.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 w:rsidRPr="004A0DB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33A9" w14:textId="61AE8FF8" w:rsidR="00796826" w:rsidRPr="00AF154D" w:rsidRDefault="00796826" w:rsidP="008D00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Understanding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of cube root 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8.EE.A.2)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A82378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by completing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roblem 2.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14A2" w14:textId="1FD5B331" w:rsidR="00796826" w:rsidRPr="00273F1C" w:rsidRDefault="00796826" w:rsidP="008D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Understanding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of cube root 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8.EE.A.2)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A82378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by completing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roblem 2.4.</w:t>
            </w:r>
          </w:p>
        </w:tc>
      </w:tr>
      <w:tr w:rsidR="00796826" w:rsidRPr="00273F1C" w14:paraId="2C1B4656" w14:textId="77777777" w:rsidTr="00722B1E">
        <w:trPr>
          <w:trHeight w:val="239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C0773" w14:textId="77777777" w:rsidR="00796826" w:rsidRPr="00273F1C" w:rsidRDefault="00796826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Language Objective</w:t>
            </w:r>
          </w:p>
          <w:p w14:paraId="60B6AC9A" w14:textId="77777777" w:rsidR="00796826" w:rsidRPr="00273F1C" w:rsidRDefault="00796826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088A74" w14:textId="77777777" w:rsidR="00796826" w:rsidRPr="00273F1C" w:rsidRDefault="00796826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WIDA Accommodations</w:t>
            </w:r>
          </w:p>
          <w:p w14:paraId="2F6C5905" w14:textId="64C456E7" w:rsidR="00796826" w:rsidRPr="00273F1C" w:rsidRDefault="00796826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(</w:t>
            </w:r>
            <w:r w:rsidR="00B64A1D" w:rsidRPr="00273F1C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Reading-follow</w:t>
            </w:r>
            <w:r w:rsidRPr="00273F1C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 xml:space="preserve"> along with teacher; writing-model teacher note-taking, answer questions; speaking- practice using math te</w:t>
            </w:r>
            <w:r w:rsidR="00722B1E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 xml:space="preserve">rminology and the English </w:t>
            </w:r>
            <w:r w:rsidR="00B64A1D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langu</w:t>
            </w:r>
            <w:r w:rsidR="00B64A1D" w:rsidRPr="00273F1C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age</w:t>
            </w:r>
            <w:r w:rsidRPr="00273F1C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FED01" w14:textId="3CD4B2D2" w:rsidR="00796826" w:rsidRPr="00273F1C" w:rsidRDefault="00796826" w:rsidP="007760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4378D" w14:textId="11DD8467" w:rsidR="00796826" w:rsidRPr="00273F1C" w:rsidRDefault="00796826" w:rsidP="0079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3DD2F" w14:textId="24F0C78A" w:rsidR="00796826" w:rsidRPr="00273F1C" w:rsidRDefault="00796826" w:rsidP="0079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BB">
              <w:rPr>
                <w:rFonts w:ascii="Arial" w:eastAsia="Verdana" w:hAnsi="Arial" w:cs="Arial"/>
                <w:color w:val="0070C0"/>
                <w:sz w:val="18"/>
                <w:szCs w:val="18"/>
                <w:u w:val="single"/>
              </w:rPr>
              <w:t>Write to answer questions</w:t>
            </w:r>
            <w:r>
              <w:rPr>
                <w:rFonts w:ascii="Arial" w:eastAsia="Verdana" w:hAnsi="Arial" w:cs="Arial"/>
                <w:color w:val="0070C0"/>
                <w:sz w:val="18"/>
                <w:szCs w:val="18"/>
              </w:rPr>
              <w:t xml:space="preserve"> about the length of line segments to find the area and square root of the square </w:t>
            </w:r>
            <w:r w:rsidRPr="004A0DBB">
              <w:rPr>
                <w:rFonts w:ascii="Arial" w:eastAsia="Verdana" w:hAnsi="Arial" w:cs="Arial"/>
                <w:color w:val="0070C0"/>
                <w:sz w:val="18"/>
                <w:szCs w:val="18"/>
                <w:u w:val="single"/>
              </w:rPr>
              <w:t>using</w:t>
            </w:r>
            <w:r>
              <w:rPr>
                <w:rFonts w:ascii="Arial" w:eastAsia="Verdana" w:hAnsi="Arial" w:cs="Arial"/>
                <w:color w:val="0070C0"/>
                <w:sz w:val="18"/>
                <w:szCs w:val="18"/>
              </w:rPr>
              <w:t xml:space="preserve"> Problem 2.3.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06C" w14:textId="00D5FF07" w:rsidR="00796826" w:rsidRPr="00B242D6" w:rsidRDefault="00796826" w:rsidP="000862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2378">
              <w:rPr>
                <w:rFonts w:ascii="Arial" w:eastAsia="Verdana" w:hAnsi="Arial" w:cs="Arial"/>
                <w:color w:val="0070C0"/>
                <w:sz w:val="18"/>
                <w:szCs w:val="18"/>
                <w:u w:val="single"/>
              </w:rPr>
              <w:t>Write to answer questions</w:t>
            </w:r>
            <w:r>
              <w:rPr>
                <w:rFonts w:ascii="Arial" w:eastAsia="Verdana" w:hAnsi="Arial" w:cs="Arial"/>
                <w:color w:val="0070C0"/>
                <w:sz w:val="18"/>
                <w:szCs w:val="18"/>
              </w:rPr>
              <w:t xml:space="preserve"> about cube roots </w:t>
            </w:r>
            <w:r w:rsidRPr="00A82378">
              <w:rPr>
                <w:rFonts w:ascii="Arial" w:eastAsia="Verdana" w:hAnsi="Arial" w:cs="Arial"/>
                <w:color w:val="0070C0"/>
                <w:sz w:val="18"/>
                <w:szCs w:val="18"/>
                <w:u w:val="single"/>
              </w:rPr>
              <w:t>u</w:t>
            </w:r>
            <w:r>
              <w:rPr>
                <w:rFonts w:ascii="Arial" w:eastAsia="Verdana" w:hAnsi="Arial" w:cs="Arial"/>
                <w:color w:val="0070C0"/>
                <w:sz w:val="18"/>
                <w:szCs w:val="18"/>
                <w:u w:val="single"/>
              </w:rPr>
              <w:t>sing Problem 2.4</w:t>
            </w:r>
            <w:r>
              <w:rPr>
                <w:rFonts w:ascii="Arial" w:eastAsia="Verdana" w:hAnsi="Arial" w:cs="Arial"/>
                <w:color w:val="0070C0"/>
                <w:sz w:val="18"/>
                <w:szCs w:val="18"/>
              </w:rPr>
              <w:t xml:space="preserve"> with 75% accuracy</w:t>
            </w:r>
            <w:r w:rsidRPr="00A568A6">
              <w:rPr>
                <w:rFonts w:ascii="Arial" w:eastAsia="Verdana" w:hAnsi="Arial" w:cs="Arial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3BE2" w14:textId="644820E3" w:rsidR="00796826" w:rsidRPr="00273F1C" w:rsidRDefault="00796826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378">
              <w:rPr>
                <w:rFonts w:ascii="Arial" w:eastAsia="Verdana" w:hAnsi="Arial" w:cs="Arial"/>
                <w:color w:val="0070C0"/>
                <w:sz w:val="18"/>
                <w:szCs w:val="18"/>
                <w:u w:val="single"/>
              </w:rPr>
              <w:t>Write to answer questions</w:t>
            </w:r>
            <w:r>
              <w:rPr>
                <w:rFonts w:ascii="Arial" w:eastAsia="Verdana" w:hAnsi="Arial" w:cs="Arial"/>
                <w:color w:val="0070C0"/>
                <w:sz w:val="18"/>
                <w:szCs w:val="18"/>
              </w:rPr>
              <w:t xml:space="preserve"> about cube roots </w:t>
            </w:r>
            <w:r w:rsidRPr="00A82378">
              <w:rPr>
                <w:rFonts w:ascii="Arial" w:eastAsia="Verdana" w:hAnsi="Arial" w:cs="Arial"/>
                <w:color w:val="0070C0"/>
                <w:sz w:val="18"/>
                <w:szCs w:val="18"/>
                <w:u w:val="single"/>
              </w:rPr>
              <w:t>u</w:t>
            </w:r>
            <w:r>
              <w:rPr>
                <w:rFonts w:ascii="Arial" w:eastAsia="Verdana" w:hAnsi="Arial" w:cs="Arial"/>
                <w:color w:val="0070C0"/>
                <w:sz w:val="18"/>
                <w:szCs w:val="18"/>
                <w:u w:val="single"/>
              </w:rPr>
              <w:t>sing Problem 2.4</w:t>
            </w:r>
            <w:r>
              <w:rPr>
                <w:rFonts w:ascii="Arial" w:eastAsia="Verdana" w:hAnsi="Arial" w:cs="Arial"/>
                <w:color w:val="0070C0"/>
                <w:sz w:val="18"/>
                <w:szCs w:val="18"/>
              </w:rPr>
              <w:t xml:space="preserve"> with 75% accuracy</w:t>
            </w:r>
            <w:r w:rsidRPr="00A568A6">
              <w:rPr>
                <w:rFonts w:ascii="Arial" w:eastAsia="Verdana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690EBF" w:rsidRPr="00273F1C" w14:paraId="4556C4F5" w14:textId="77777777" w:rsidTr="00722B1E">
        <w:trPr>
          <w:trHeight w:val="20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62709" w14:textId="77777777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Vocabular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45D49" w14:textId="2430D8E9" w:rsidR="00690EBF" w:rsidRPr="00EC7111" w:rsidRDefault="00690EBF" w:rsidP="000862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8B44" w14:textId="00FE330D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A900F" w14:textId="37F0113E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8B">
              <w:rPr>
                <w:rFonts w:ascii="Arial" w:eastAsia="Times New Roman" w:hAnsi="Arial" w:cs="Arial"/>
                <w:color w:val="7030A0"/>
                <w:sz w:val="16"/>
                <w:szCs w:val="16"/>
              </w:rPr>
              <w:t>Cube root, square root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57FEB" w14:textId="726D47AD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8B">
              <w:rPr>
                <w:rFonts w:ascii="Arial" w:eastAsia="Times New Roman" w:hAnsi="Arial" w:cs="Arial"/>
                <w:color w:val="7030A0"/>
                <w:sz w:val="16"/>
                <w:szCs w:val="16"/>
              </w:rPr>
              <w:t>Cube root, square root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2680" w14:textId="7D9BB1E1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8B">
              <w:rPr>
                <w:rFonts w:ascii="Arial" w:eastAsia="Times New Roman" w:hAnsi="Arial" w:cs="Arial"/>
                <w:color w:val="7030A0"/>
                <w:sz w:val="16"/>
                <w:szCs w:val="16"/>
              </w:rPr>
              <w:t>Cube root, square root</w:t>
            </w:r>
          </w:p>
        </w:tc>
      </w:tr>
      <w:tr w:rsidR="00690EBF" w:rsidRPr="00273F1C" w14:paraId="43D4A70C" w14:textId="77777777" w:rsidTr="00722B1E">
        <w:trPr>
          <w:trHeight w:val="251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EB748" w14:textId="77777777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lastRenderedPageBreak/>
              <w:t>Differentiation/Modification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297EA" w14:textId="32F91A05" w:rsidR="00690EBF" w:rsidRPr="00273F1C" w:rsidRDefault="00690EBF" w:rsidP="0009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D4508" w14:textId="0532DA21" w:rsidR="00B64A1D" w:rsidRPr="00273F1C" w:rsidRDefault="00B64A1D" w:rsidP="00B64A1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  <w:bookmarkStart w:id="0" w:name="_GoBack"/>
            <w:bookmarkEnd w:id="0"/>
          </w:p>
          <w:p w14:paraId="5DDAC0C0" w14:textId="1967F04F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65D5D" w14:textId="77777777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*Whole group and individual learning</w:t>
            </w:r>
          </w:p>
          <w:p w14:paraId="66E89ADD" w14:textId="77777777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*Modeling</w:t>
            </w:r>
          </w:p>
          <w:p w14:paraId="048A0793" w14:textId="77777777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*Manipulatives</w:t>
            </w:r>
          </w:p>
          <w:p w14:paraId="3E514C79" w14:textId="77777777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 xml:space="preserve">*Partner (talk/predict/share with group) </w:t>
            </w:r>
          </w:p>
          <w:p w14:paraId="4FEF8F07" w14:textId="77777777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*Problem-solving strategies</w:t>
            </w:r>
          </w:p>
          <w:p w14:paraId="3B8CF154" w14:textId="68CB4175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sl</w:t>
            </w:r>
            <w:proofErr w:type="spellEnd"/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 xml:space="preserve"> Accommodated worksheet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90C6E" w14:textId="003C2260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 xml:space="preserve">* individual learning </w:t>
            </w:r>
          </w:p>
          <w:p w14:paraId="30F1FC07" w14:textId="77777777" w:rsidR="00690EBF" w:rsidRDefault="00690EBF" w:rsidP="0008622F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*Problem-solving strategies</w:t>
            </w:r>
          </w:p>
          <w:p w14:paraId="7C7ACC5F" w14:textId="589B160C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 xml:space="preserve"> *Technology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1691" w14:textId="25EB3564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EBF" w:rsidRPr="00273F1C" w14:paraId="70A2F912" w14:textId="77777777" w:rsidTr="00722B1E">
        <w:trPr>
          <w:trHeight w:val="56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4030" w14:textId="77777777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ity/Exit Ticket/Assignmen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8BB9" w14:textId="4423B60D" w:rsidR="00690EBF" w:rsidRPr="00273F1C" w:rsidRDefault="00690EBF" w:rsidP="0009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A392" w14:textId="290BDE0D" w:rsidR="00690EBF" w:rsidRPr="00273F1C" w:rsidRDefault="00690EBF" w:rsidP="00091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ECC8" w14:textId="4F412C91" w:rsidR="00690EBF" w:rsidRPr="00273F1C" w:rsidRDefault="00796826" w:rsidP="0069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  <w:t>Applications 2.3 pg29 #38-4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3318" w14:textId="77777777" w:rsidR="00722B1E" w:rsidRDefault="00722B1E" w:rsidP="00722B1E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  <w:t>Problem 2.4 pg27-28 A-D</w:t>
            </w:r>
          </w:p>
          <w:p w14:paraId="13B99D9E" w14:textId="24A8B3F2" w:rsidR="00690EBF" w:rsidRDefault="00690EBF" w:rsidP="008115DB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  <w:t>Khan Academy PSAT Prep</w:t>
            </w:r>
            <w:r w:rsidRPr="00CD6D6D"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  <w:t xml:space="preserve"> </w:t>
            </w:r>
            <w:r w:rsidR="00796826"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  <w:t xml:space="preserve">Hour </w:t>
            </w:r>
            <w:r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  <w:t xml:space="preserve">4/6 </w:t>
            </w:r>
            <w:r w:rsidR="00796826"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  <w:t xml:space="preserve"> </w:t>
            </w:r>
          </w:p>
          <w:p w14:paraId="08A19F35" w14:textId="47525D95" w:rsidR="00690EBF" w:rsidRPr="00273F1C" w:rsidRDefault="00690EBF" w:rsidP="0009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0284" w14:textId="77777777" w:rsidR="00722B1E" w:rsidRDefault="00722B1E" w:rsidP="00722B1E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  <w:t>Problem 2.4 pg27-28 A-D</w:t>
            </w:r>
          </w:p>
          <w:p w14:paraId="0686E556" w14:textId="3B862154" w:rsidR="00690EBF" w:rsidRDefault="00690EBF" w:rsidP="008115DB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  <w:t>Khan Academy PSAT Prep</w:t>
            </w:r>
            <w:r w:rsidRPr="00CD6D6D"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  <w:t xml:space="preserve"> </w:t>
            </w:r>
            <w:r w:rsidR="00796826"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  <w:t xml:space="preserve">Hour 1/3 </w:t>
            </w:r>
          </w:p>
          <w:p w14:paraId="5B5BED14" w14:textId="3DDCF432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3A1B74" w14:textId="77777777" w:rsidR="00273F1C" w:rsidRPr="00273F1C" w:rsidRDefault="00273F1C" w:rsidP="00273F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F1C">
        <w:rPr>
          <w:rFonts w:ascii="Calibri" w:eastAsia="Times New Roman" w:hAnsi="Calibri" w:cs="Times New Roman"/>
          <w:color w:val="000000"/>
        </w:rPr>
        <w:t>Mrs. Gawlik reserves the right to change and alter these plans at any time.</w:t>
      </w:r>
    </w:p>
    <w:p w14:paraId="281B98AD" w14:textId="30B0EEBC" w:rsidR="00943F4E" w:rsidRDefault="00943F4E"/>
    <w:sectPr w:rsidR="00943F4E" w:rsidSect="00273F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1C"/>
    <w:rsid w:val="0008622F"/>
    <w:rsid w:val="00091741"/>
    <w:rsid w:val="000B6C20"/>
    <w:rsid w:val="0011338E"/>
    <w:rsid w:val="0016623D"/>
    <w:rsid w:val="00273F1C"/>
    <w:rsid w:val="002D507C"/>
    <w:rsid w:val="005E55CF"/>
    <w:rsid w:val="00690EBF"/>
    <w:rsid w:val="00722B1E"/>
    <w:rsid w:val="00742C4F"/>
    <w:rsid w:val="00750D67"/>
    <w:rsid w:val="0077602A"/>
    <w:rsid w:val="00784247"/>
    <w:rsid w:val="00796826"/>
    <w:rsid w:val="0081131E"/>
    <w:rsid w:val="008710FC"/>
    <w:rsid w:val="00893501"/>
    <w:rsid w:val="008D00B3"/>
    <w:rsid w:val="0091356A"/>
    <w:rsid w:val="00943F4E"/>
    <w:rsid w:val="00A560A9"/>
    <w:rsid w:val="00A63A70"/>
    <w:rsid w:val="00AF154D"/>
    <w:rsid w:val="00B242D6"/>
    <w:rsid w:val="00B64A1D"/>
    <w:rsid w:val="00B700C9"/>
    <w:rsid w:val="00B867DF"/>
    <w:rsid w:val="00EC7111"/>
    <w:rsid w:val="00F1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3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13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1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856E-392B-48D2-9143-70272D81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Gawlik</dc:creator>
  <cp:lastModifiedBy>Susanna Gawlik</cp:lastModifiedBy>
  <cp:revision>3</cp:revision>
  <cp:lastPrinted>2020-02-17T23:52:00Z</cp:lastPrinted>
  <dcterms:created xsi:type="dcterms:W3CDTF">2020-02-12T00:07:00Z</dcterms:created>
  <dcterms:modified xsi:type="dcterms:W3CDTF">2020-02-17T23:58:00Z</dcterms:modified>
</cp:coreProperties>
</file>